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4E18C9" w:rsidRDefault="00C96249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C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4E18C9" w:rsidRDefault="00C96249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C9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4E18C9" w:rsidRDefault="00C96249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C9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4E18C9" w:rsidRDefault="009B06D6" w:rsidP="00B7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C9">
        <w:rPr>
          <w:rFonts w:ascii="Times New Roman" w:hAnsi="Times New Roman" w:cs="Times New Roman"/>
          <w:b/>
          <w:sz w:val="24"/>
          <w:szCs w:val="24"/>
        </w:rPr>
        <w:t xml:space="preserve">Комитет молодежной политики, физической культуры и спорта </w:t>
      </w:r>
      <w:r w:rsidR="002B5D36">
        <w:rPr>
          <w:rFonts w:ascii="Times New Roman" w:hAnsi="Times New Roman" w:cs="Times New Roman"/>
          <w:b/>
          <w:sz w:val="24"/>
          <w:szCs w:val="24"/>
        </w:rPr>
        <w:t xml:space="preserve">АМС </w:t>
      </w:r>
      <w:r w:rsidR="00C96249" w:rsidRPr="004E18C9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2B5D36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4E18C9" w:rsidRDefault="00C96249" w:rsidP="00B70D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531432" w:rsidRPr="004E18C9" w:rsidTr="00BE1D51">
        <w:tc>
          <w:tcPr>
            <w:tcW w:w="800" w:type="dxa"/>
            <w:vMerge w:val="restart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4E1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1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531432" w:rsidRPr="004E18C9" w:rsidRDefault="0053143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531432" w:rsidRPr="004E18C9" w:rsidTr="00CB13C9">
        <w:tc>
          <w:tcPr>
            <w:tcW w:w="800" w:type="dxa"/>
            <w:vMerge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C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531432" w:rsidRPr="004E18C9" w:rsidRDefault="0053143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CB13C9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CB13C9" w:rsidRDefault="004E18C9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туева Елена Тамерлановна</w:t>
            </w:r>
          </w:p>
        </w:tc>
        <w:tc>
          <w:tcPr>
            <w:tcW w:w="1356" w:type="dxa"/>
          </w:tcPr>
          <w:p w:rsidR="004D5BE1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редседателя</w:t>
            </w:r>
          </w:p>
        </w:tc>
        <w:tc>
          <w:tcPr>
            <w:tcW w:w="1499" w:type="dxa"/>
          </w:tcPr>
          <w:p w:rsidR="004D5BE1" w:rsidRPr="009A2E12" w:rsidRDefault="004D5BE1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159" w:type="dxa"/>
          </w:tcPr>
          <w:p w:rsidR="004D5BE1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 850,64</w:t>
            </w:r>
          </w:p>
        </w:tc>
        <w:tc>
          <w:tcPr>
            <w:tcW w:w="1726" w:type="dxa"/>
          </w:tcPr>
          <w:p w:rsidR="004D5BE1" w:rsidRPr="009A2E12" w:rsidRDefault="004D5BE1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D6" w:rsidRPr="009A2E12" w:rsidTr="00CB13C9">
        <w:tc>
          <w:tcPr>
            <w:tcW w:w="800" w:type="dxa"/>
          </w:tcPr>
          <w:p w:rsidR="009B06D6" w:rsidRDefault="009B06D6" w:rsidP="009B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B06D6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06D6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B06D6" w:rsidRPr="00435178" w:rsidRDefault="009B06D6" w:rsidP="004E18C9">
            <w:pPr>
              <w:jc w:val="center"/>
            </w:pPr>
            <w:r w:rsidRPr="00435178">
              <w:t>квартира</w:t>
            </w:r>
          </w:p>
        </w:tc>
        <w:tc>
          <w:tcPr>
            <w:tcW w:w="851" w:type="dxa"/>
          </w:tcPr>
          <w:p w:rsidR="009B06D6" w:rsidRPr="00435178" w:rsidRDefault="009B06D6" w:rsidP="004E18C9">
            <w:pPr>
              <w:jc w:val="center"/>
            </w:pPr>
            <w:r w:rsidRPr="00435178">
              <w:t>148,8</w:t>
            </w:r>
          </w:p>
        </w:tc>
        <w:tc>
          <w:tcPr>
            <w:tcW w:w="1159" w:type="dxa"/>
          </w:tcPr>
          <w:p w:rsidR="009B06D6" w:rsidRDefault="009B06D6" w:rsidP="004E18C9">
            <w:pPr>
              <w:jc w:val="center"/>
            </w:pPr>
            <w:r w:rsidRPr="00435178">
              <w:t>Россия</w:t>
            </w:r>
          </w:p>
        </w:tc>
        <w:tc>
          <w:tcPr>
            <w:tcW w:w="1250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06D6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D6" w:rsidRPr="009A2E12" w:rsidTr="00CB13C9">
        <w:tc>
          <w:tcPr>
            <w:tcW w:w="800" w:type="dxa"/>
          </w:tcPr>
          <w:p w:rsidR="009B06D6" w:rsidRDefault="009B06D6" w:rsidP="009B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B06D6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  <w:r w:rsidRPr="009B06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06D6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B06D6" w:rsidRPr="009E5F68" w:rsidRDefault="009B06D6" w:rsidP="004E18C9">
            <w:pPr>
              <w:jc w:val="center"/>
            </w:pPr>
            <w:r w:rsidRPr="009E5F68">
              <w:t>квартира</w:t>
            </w:r>
          </w:p>
        </w:tc>
        <w:tc>
          <w:tcPr>
            <w:tcW w:w="1134" w:type="dxa"/>
          </w:tcPr>
          <w:p w:rsidR="009B06D6" w:rsidRPr="009E5F68" w:rsidRDefault="009B06D6" w:rsidP="004E18C9">
            <w:pPr>
              <w:jc w:val="center"/>
            </w:pPr>
            <w:r w:rsidRPr="009E5F68">
              <w:t>Общая долевая (1/2)</w:t>
            </w:r>
          </w:p>
        </w:tc>
        <w:tc>
          <w:tcPr>
            <w:tcW w:w="851" w:type="dxa"/>
          </w:tcPr>
          <w:p w:rsidR="009B06D6" w:rsidRPr="009E5F68" w:rsidRDefault="009B06D6" w:rsidP="004E18C9">
            <w:pPr>
              <w:jc w:val="center"/>
            </w:pPr>
            <w:r w:rsidRPr="009E5F68">
              <w:t>37,5</w:t>
            </w:r>
          </w:p>
        </w:tc>
        <w:tc>
          <w:tcPr>
            <w:tcW w:w="992" w:type="dxa"/>
          </w:tcPr>
          <w:p w:rsidR="009B06D6" w:rsidRDefault="009B06D6" w:rsidP="004E18C9">
            <w:pPr>
              <w:jc w:val="center"/>
            </w:pPr>
            <w:r w:rsidRPr="009E5F68">
              <w:t>Россия</w:t>
            </w:r>
          </w:p>
        </w:tc>
        <w:tc>
          <w:tcPr>
            <w:tcW w:w="850" w:type="dxa"/>
          </w:tcPr>
          <w:p w:rsidR="009B06D6" w:rsidRPr="007F3A8A" w:rsidRDefault="009B06D6" w:rsidP="004E18C9">
            <w:pPr>
              <w:jc w:val="center"/>
            </w:pPr>
            <w:r w:rsidRPr="007F3A8A">
              <w:t>квартира</w:t>
            </w:r>
          </w:p>
        </w:tc>
        <w:tc>
          <w:tcPr>
            <w:tcW w:w="851" w:type="dxa"/>
          </w:tcPr>
          <w:p w:rsidR="009B06D6" w:rsidRPr="007F3A8A" w:rsidRDefault="009B06D6" w:rsidP="004E18C9">
            <w:pPr>
              <w:jc w:val="center"/>
            </w:pPr>
            <w:r w:rsidRPr="007F3A8A">
              <w:t>148,8</w:t>
            </w:r>
          </w:p>
        </w:tc>
        <w:tc>
          <w:tcPr>
            <w:tcW w:w="1159" w:type="dxa"/>
          </w:tcPr>
          <w:p w:rsidR="009B06D6" w:rsidRDefault="009B06D6" w:rsidP="004E18C9">
            <w:pPr>
              <w:jc w:val="center"/>
            </w:pPr>
            <w:r w:rsidRPr="007F3A8A">
              <w:t>Россия</w:t>
            </w:r>
          </w:p>
        </w:tc>
        <w:tc>
          <w:tcPr>
            <w:tcW w:w="1250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06D6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B06D6" w:rsidRPr="009A2E12" w:rsidRDefault="009B06D6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7E" w:rsidRPr="009A2E12" w:rsidTr="00C42E7E">
        <w:trPr>
          <w:trHeight w:val="503"/>
        </w:trPr>
        <w:tc>
          <w:tcPr>
            <w:tcW w:w="800" w:type="dxa"/>
            <w:vMerge w:val="restart"/>
          </w:tcPr>
          <w:p w:rsidR="00C42E7E" w:rsidRPr="009A2E12" w:rsidRDefault="00C42E7E" w:rsidP="00C42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C42E7E" w:rsidRPr="00CB13C9" w:rsidRDefault="00C42E7E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ацева Индира Шамиловна</w:t>
            </w:r>
          </w:p>
        </w:tc>
        <w:tc>
          <w:tcPr>
            <w:tcW w:w="1356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– гл бухгалтер</w:t>
            </w:r>
          </w:p>
        </w:tc>
        <w:tc>
          <w:tcPr>
            <w:tcW w:w="1499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 w:rsidRPr="00C42E7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2" w:type="dxa"/>
          </w:tcPr>
          <w:p w:rsidR="00C42E7E" w:rsidRDefault="00C42E7E" w:rsidP="004E18C9">
            <w:pPr>
              <w:jc w:val="center"/>
            </w:pPr>
            <w:r w:rsidRPr="00FB495D">
              <w:t>Россия</w:t>
            </w:r>
          </w:p>
        </w:tc>
        <w:tc>
          <w:tcPr>
            <w:tcW w:w="850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616,39</w:t>
            </w:r>
          </w:p>
        </w:tc>
        <w:tc>
          <w:tcPr>
            <w:tcW w:w="1726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, договор купли продажи  от 15.07.2020</w:t>
            </w:r>
          </w:p>
        </w:tc>
      </w:tr>
      <w:tr w:rsidR="00C42E7E" w:rsidRPr="009A2E12" w:rsidTr="00C42E7E">
        <w:trPr>
          <w:trHeight w:val="502"/>
        </w:trPr>
        <w:tc>
          <w:tcPr>
            <w:tcW w:w="800" w:type="dxa"/>
            <w:vMerge/>
          </w:tcPr>
          <w:p w:rsidR="00C42E7E" w:rsidRDefault="00C42E7E" w:rsidP="00C42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C42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92" w:type="dxa"/>
          </w:tcPr>
          <w:p w:rsidR="00C42E7E" w:rsidRDefault="00C42E7E" w:rsidP="004E18C9">
            <w:pPr>
              <w:jc w:val="center"/>
            </w:pPr>
            <w:r w:rsidRPr="00FB495D">
              <w:t>Россия</w:t>
            </w:r>
          </w:p>
        </w:tc>
        <w:tc>
          <w:tcPr>
            <w:tcW w:w="8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7E" w:rsidRPr="009A2E12" w:rsidTr="00C42E7E">
        <w:trPr>
          <w:trHeight w:val="503"/>
        </w:trPr>
        <w:tc>
          <w:tcPr>
            <w:tcW w:w="800" w:type="dxa"/>
            <w:vMerge/>
          </w:tcPr>
          <w:p w:rsidR="00C42E7E" w:rsidRDefault="00C42E7E" w:rsidP="00C42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2E7E" w:rsidRPr="00C24A29" w:rsidRDefault="00C42E7E" w:rsidP="004E18C9">
            <w:pPr>
              <w:jc w:val="center"/>
            </w:pPr>
            <w:r w:rsidRPr="00C24A29">
              <w:t>Индивид</w:t>
            </w:r>
          </w:p>
        </w:tc>
        <w:tc>
          <w:tcPr>
            <w:tcW w:w="851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</w:tcPr>
          <w:p w:rsidR="00C42E7E" w:rsidRDefault="00C42E7E" w:rsidP="004E18C9">
            <w:pPr>
              <w:jc w:val="center"/>
            </w:pPr>
            <w:r w:rsidRPr="00FB495D">
              <w:t>Россия</w:t>
            </w:r>
          </w:p>
        </w:tc>
        <w:tc>
          <w:tcPr>
            <w:tcW w:w="8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r w:rsidRPr="00C42E7E">
              <w:rPr>
                <w:rFonts w:ascii="Times New Roman" w:hAnsi="Times New Roman" w:cs="Times New Roman"/>
              </w:rPr>
              <w:t>договор купли продажи  от 15.07.2020</w:t>
            </w:r>
          </w:p>
        </w:tc>
      </w:tr>
      <w:tr w:rsidR="00C42E7E" w:rsidRPr="009A2E12" w:rsidTr="00CB13C9">
        <w:trPr>
          <w:trHeight w:val="502"/>
        </w:trPr>
        <w:tc>
          <w:tcPr>
            <w:tcW w:w="800" w:type="dxa"/>
            <w:vMerge/>
          </w:tcPr>
          <w:p w:rsidR="00C42E7E" w:rsidRDefault="00C42E7E" w:rsidP="00C42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2E7E" w:rsidRDefault="00C42E7E" w:rsidP="004E18C9">
            <w:pPr>
              <w:jc w:val="center"/>
            </w:pPr>
            <w:r w:rsidRPr="00C24A29">
              <w:t>Общая долевая (1/3)</w:t>
            </w:r>
          </w:p>
        </w:tc>
        <w:tc>
          <w:tcPr>
            <w:tcW w:w="851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C42E7E" w:rsidRDefault="00C42E7E" w:rsidP="004E18C9">
            <w:pPr>
              <w:jc w:val="center"/>
            </w:pPr>
            <w:r w:rsidRPr="00FB495D">
              <w:t>Россия</w:t>
            </w:r>
          </w:p>
        </w:tc>
        <w:tc>
          <w:tcPr>
            <w:tcW w:w="8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7E" w:rsidRPr="009A2E12" w:rsidTr="00C42E7E">
        <w:trPr>
          <w:trHeight w:val="383"/>
        </w:trPr>
        <w:tc>
          <w:tcPr>
            <w:tcW w:w="800" w:type="dxa"/>
            <w:vMerge w:val="restart"/>
          </w:tcPr>
          <w:p w:rsidR="00C42E7E" w:rsidRDefault="00C42E7E" w:rsidP="00C42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42E7E" w:rsidRPr="004E18C9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 w:rsidRPr="004E18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42E7E" w:rsidRPr="00E46C00" w:rsidRDefault="00C42E7E" w:rsidP="004E18C9">
            <w:pPr>
              <w:jc w:val="center"/>
            </w:pPr>
            <w:r w:rsidRPr="00E46C00">
              <w:t>Зем участок</w:t>
            </w:r>
          </w:p>
        </w:tc>
        <w:tc>
          <w:tcPr>
            <w:tcW w:w="1134" w:type="dxa"/>
          </w:tcPr>
          <w:p w:rsidR="00C42E7E" w:rsidRPr="00E46C00" w:rsidRDefault="00C42E7E" w:rsidP="004E18C9">
            <w:pPr>
              <w:jc w:val="center"/>
            </w:pPr>
            <w:r w:rsidRPr="00E46C00">
              <w:t>Общая долевая (1/3)</w:t>
            </w:r>
          </w:p>
        </w:tc>
        <w:tc>
          <w:tcPr>
            <w:tcW w:w="851" w:type="dxa"/>
          </w:tcPr>
          <w:p w:rsidR="00C42E7E" w:rsidRPr="00E46C00" w:rsidRDefault="00C42E7E" w:rsidP="004E18C9">
            <w:pPr>
              <w:jc w:val="center"/>
            </w:pPr>
            <w:r w:rsidRPr="00E46C00">
              <w:t>1504,0</w:t>
            </w:r>
          </w:p>
        </w:tc>
        <w:tc>
          <w:tcPr>
            <w:tcW w:w="992" w:type="dxa"/>
          </w:tcPr>
          <w:p w:rsidR="00C42E7E" w:rsidRDefault="00C42E7E" w:rsidP="004E18C9">
            <w:pPr>
              <w:jc w:val="center"/>
            </w:pPr>
            <w:r w:rsidRPr="00E46C00">
              <w:t>Россия</w:t>
            </w:r>
          </w:p>
        </w:tc>
        <w:tc>
          <w:tcPr>
            <w:tcW w:w="850" w:type="dxa"/>
          </w:tcPr>
          <w:p w:rsidR="00C42E7E" w:rsidRPr="00FC4F56" w:rsidRDefault="00C42E7E" w:rsidP="004E18C9">
            <w:pPr>
              <w:jc w:val="center"/>
            </w:pPr>
            <w:r w:rsidRPr="00FC4F56">
              <w:t>Зем участок</w:t>
            </w:r>
          </w:p>
        </w:tc>
        <w:tc>
          <w:tcPr>
            <w:tcW w:w="851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 w:rsidRPr="00C42E7E"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159" w:type="dxa"/>
          </w:tcPr>
          <w:p w:rsidR="00C42E7E" w:rsidRDefault="00C42E7E" w:rsidP="004E18C9">
            <w:pPr>
              <w:jc w:val="center"/>
            </w:pPr>
            <w:r w:rsidRPr="009908A3">
              <w:t>Россия</w:t>
            </w:r>
          </w:p>
        </w:tc>
        <w:tc>
          <w:tcPr>
            <w:tcW w:w="1250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7E" w:rsidRPr="009A2E12" w:rsidTr="00CB13C9">
        <w:trPr>
          <w:trHeight w:val="382"/>
        </w:trPr>
        <w:tc>
          <w:tcPr>
            <w:tcW w:w="800" w:type="dxa"/>
            <w:vMerge/>
          </w:tcPr>
          <w:p w:rsidR="00C42E7E" w:rsidRDefault="00C42E7E" w:rsidP="00C42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42E7E" w:rsidRPr="00C42E7E" w:rsidRDefault="00C42E7E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C42E7E" w:rsidRPr="00F81492" w:rsidRDefault="00C42E7E" w:rsidP="004E18C9">
            <w:pPr>
              <w:jc w:val="center"/>
            </w:pPr>
            <w:r w:rsidRPr="00F81492">
              <w:t>Жилой дом</w:t>
            </w:r>
          </w:p>
        </w:tc>
        <w:tc>
          <w:tcPr>
            <w:tcW w:w="1134" w:type="dxa"/>
          </w:tcPr>
          <w:p w:rsidR="00C42E7E" w:rsidRPr="00F81492" w:rsidRDefault="00C42E7E" w:rsidP="004E18C9">
            <w:pPr>
              <w:jc w:val="center"/>
            </w:pPr>
            <w:r w:rsidRPr="00F81492">
              <w:t>Общая долевая (1/3)</w:t>
            </w:r>
          </w:p>
        </w:tc>
        <w:tc>
          <w:tcPr>
            <w:tcW w:w="851" w:type="dxa"/>
          </w:tcPr>
          <w:p w:rsidR="00C42E7E" w:rsidRPr="00F81492" w:rsidRDefault="00C42E7E" w:rsidP="004E18C9">
            <w:pPr>
              <w:jc w:val="center"/>
            </w:pPr>
            <w:r w:rsidRPr="00F81492">
              <w:t>48,3</w:t>
            </w:r>
          </w:p>
        </w:tc>
        <w:tc>
          <w:tcPr>
            <w:tcW w:w="992" w:type="dxa"/>
          </w:tcPr>
          <w:p w:rsidR="00C42E7E" w:rsidRDefault="00C42E7E" w:rsidP="004E18C9">
            <w:pPr>
              <w:jc w:val="center"/>
            </w:pPr>
            <w:r w:rsidRPr="00F81492">
              <w:t>Россия</w:t>
            </w:r>
          </w:p>
        </w:tc>
        <w:tc>
          <w:tcPr>
            <w:tcW w:w="850" w:type="dxa"/>
          </w:tcPr>
          <w:p w:rsidR="00C42E7E" w:rsidRDefault="00C42E7E" w:rsidP="004E18C9">
            <w:pPr>
              <w:jc w:val="center"/>
            </w:pPr>
            <w:r w:rsidRPr="00FC4F56">
              <w:t>Жилой дом</w:t>
            </w:r>
          </w:p>
        </w:tc>
        <w:tc>
          <w:tcPr>
            <w:tcW w:w="851" w:type="dxa"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  <w:r w:rsidRPr="00C42E7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59" w:type="dxa"/>
          </w:tcPr>
          <w:p w:rsidR="00C42E7E" w:rsidRDefault="00C42E7E" w:rsidP="004E18C9">
            <w:pPr>
              <w:jc w:val="center"/>
            </w:pPr>
            <w:r w:rsidRPr="009908A3">
              <w:t>Россия</w:t>
            </w:r>
          </w:p>
        </w:tc>
        <w:tc>
          <w:tcPr>
            <w:tcW w:w="1250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2E7E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42E7E" w:rsidRPr="009A2E12" w:rsidRDefault="00C42E7E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BB" w:rsidRPr="009A2E12" w:rsidTr="00CB13C9">
        <w:tc>
          <w:tcPr>
            <w:tcW w:w="800" w:type="dxa"/>
          </w:tcPr>
          <w:p w:rsidR="00BB05BB" w:rsidRPr="009A2E12" w:rsidRDefault="00BB05BB" w:rsidP="00BB0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BB05BB" w:rsidRPr="00CB13C9" w:rsidRDefault="00BB05BB" w:rsidP="004E1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батаев Тимур Вячеславович</w:t>
            </w:r>
          </w:p>
        </w:tc>
        <w:tc>
          <w:tcPr>
            <w:tcW w:w="135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499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BB05BB" w:rsidRPr="001F554F" w:rsidRDefault="00BB05BB" w:rsidP="004E18C9">
            <w:pPr>
              <w:jc w:val="center"/>
            </w:pPr>
            <w:r w:rsidRPr="001F554F">
              <w:t>квартира</w:t>
            </w:r>
          </w:p>
        </w:tc>
        <w:tc>
          <w:tcPr>
            <w:tcW w:w="851" w:type="dxa"/>
          </w:tcPr>
          <w:p w:rsidR="00BB05BB" w:rsidRPr="001F554F" w:rsidRDefault="00BB05BB" w:rsidP="004E18C9">
            <w:pPr>
              <w:jc w:val="center"/>
            </w:pPr>
            <w:r>
              <w:t>82,0</w:t>
            </w:r>
          </w:p>
        </w:tc>
        <w:tc>
          <w:tcPr>
            <w:tcW w:w="1159" w:type="dxa"/>
          </w:tcPr>
          <w:p w:rsidR="00BB05BB" w:rsidRDefault="00BB05BB" w:rsidP="004E18C9">
            <w:pPr>
              <w:jc w:val="center"/>
            </w:pPr>
            <w:r w:rsidRPr="001F554F">
              <w:t>Россия</w:t>
            </w:r>
          </w:p>
        </w:tc>
        <w:tc>
          <w:tcPr>
            <w:tcW w:w="1250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893,20</w:t>
            </w:r>
          </w:p>
        </w:tc>
        <w:tc>
          <w:tcPr>
            <w:tcW w:w="172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выписка из ЕГРН, кад номер 15:09:0040903:1449, номер и дата гос регистрации права 15:09:0040903:1449-15/035/2020-5   18.02.20</w:t>
            </w:r>
          </w:p>
        </w:tc>
      </w:tr>
      <w:tr w:rsidR="00BB05BB" w:rsidRPr="009A2E12" w:rsidTr="00CB13C9">
        <w:tc>
          <w:tcPr>
            <w:tcW w:w="800" w:type="dxa"/>
          </w:tcPr>
          <w:p w:rsidR="00BB05BB" w:rsidRPr="009A2E12" w:rsidRDefault="00BB05BB" w:rsidP="00BB0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05BB" w:rsidRPr="00BC1105" w:rsidRDefault="00BB05BB" w:rsidP="004E18C9">
            <w:pPr>
              <w:jc w:val="center"/>
            </w:pPr>
            <w:r w:rsidRPr="00BC1105">
              <w:t>квартира</w:t>
            </w:r>
          </w:p>
        </w:tc>
        <w:tc>
          <w:tcPr>
            <w:tcW w:w="851" w:type="dxa"/>
          </w:tcPr>
          <w:p w:rsidR="00BB05BB" w:rsidRPr="00BC1105" w:rsidRDefault="00BB05BB" w:rsidP="004E18C9">
            <w:pPr>
              <w:jc w:val="center"/>
            </w:pPr>
            <w:r w:rsidRPr="00BC1105">
              <w:t>82,0</w:t>
            </w:r>
          </w:p>
        </w:tc>
        <w:tc>
          <w:tcPr>
            <w:tcW w:w="1159" w:type="dxa"/>
          </w:tcPr>
          <w:p w:rsidR="00BB05BB" w:rsidRDefault="00BB05BB" w:rsidP="004E18C9">
            <w:pPr>
              <w:jc w:val="center"/>
            </w:pPr>
            <w:r w:rsidRPr="00BC1105">
              <w:t>Россия</w:t>
            </w:r>
          </w:p>
        </w:tc>
        <w:tc>
          <w:tcPr>
            <w:tcW w:w="1250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BB" w:rsidRPr="009A2E12" w:rsidTr="00CB13C9">
        <w:tc>
          <w:tcPr>
            <w:tcW w:w="800" w:type="dxa"/>
          </w:tcPr>
          <w:p w:rsidR="00BB05BB" w:rsidRPr="009A2E12" w:rsidRDefault="00BB05BB" w:rsidP="00BB0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B05BB" w:rsidRPr="00572B93" w:rsidRDefault="00BB05BB" w:rsidP="004E18C9">
            <w:pPr>
              <w:jc w:val="center"/>
            </w:pPr>
            <w:r w:rsidRPr="00572B93">
              <w:t>Несовершеннолетний ребенок</w:t>
            </w:r>
          </w:p>
        </w:tc>
        <w:tc>
          <w:tcPr>
            <w:tcW w:w="135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05BB" w:rsidRPr="00CB26D8" w:rsidRDefault="00BB05BB" w:rsidP="004E18C9">
            <w:pPr>
              <w:jc w:val="center"/>
            </w:pPr>
            <w:r w:rsidRPr="00CB26D8">
              <w:t>квартира</w:t>
            </w:r>
          </w:p>
        </w:tc>
        <w:tc>
          <w:tcPr>
            <w:tcW w:w="851" w:type="dxa"/>
          </w:tcPr>
          <w:p w:rsidR="00BB05BB" w:rsidRPr="00CB26D8" w:rsidRDefault="00BB05BB" w:rsidP="004E18C9">
            <w:pPr>
              <w:jc w:val="center"/>
            </w:pPr>
            <w:r w:rsidRPr="00CB26D8">
              <w:t>82,0</w:t>
            </w:r>
          </w:p>
        </w:tc>
        <w:tc>
          <w:tcPr>
            <w:tcW w:w="1159" w:type="dxa"/>
          </w:tcPr>
          <w:p w:rsidR="00BB05BB" w:rsidRDefault="00BB05BB" w:rsidP="004E18C9">
            <w:pPr>
              <w:jc w:val="center"/>
            </w:pPr>
            <w:r w:rsidRPr="00CB26D8">
              <w:t>Россия</w:t>
            </w:r>
          </w:p>
        </w:tc>
        <w:tc>
          <w:tcPr>
            <w:tcW w:w="1250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BB" w:rsidRPr="009A2E12" w:rsidTr="00CB13C9">
        <w:tc>
          <w:tcPr>
            <w:tcW w:w="800" w:type="dxa"/>
          </w:tcPr>
          <w:p w:rsidR="00BB05BB" w:rsidRPr="009A2E12" w:rsidRDefault="00BB05BB" w:rsidP="00BB0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B05BB" w:rsidRDefault="00BB05BB" w:rsidP="004E18C9">
            <w:pPr>
              <w:jc w:val="center"/>
            </w:pPr>
            <w:r w:rsidRPr="00572B93">
              <w:t>Несовершеннолетний ребенок</w:t>
            </w:r>
          </w:p>
        </w:tc>
        <w:tc>
          <w:tcPr>
            <w:tcW w:w="135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05BB" w:rsidRPr="00CB26D8" w:rsidRDefault="00BB05BB" w:rsidP="004E18C9">
            <w:pPr>
              <w:jc w:val="center"/>
            </w:pPr>
            <w:r w:rsidRPr="00CB26D8">
              <w:t>квартира</w:t>
            </w:r>
          </w:p>
        </w:tc>
        <w:tc>
          <w:tcPr>
            <w:tcW w:w="851" w:type="dxa"/>
          </w:tcPr>
          <w:p w:rsidR="00BB05BB" w:rsidRPr="00CB26D8" w:rsidRDefault="00BB05BB" w:rsidP="004E18C9">
            <w:pPr>
              <w:jc w:val="center"/>
            </w:pPr>
            <w:r w:rsidRPr="00CB26D8">
              <w:t>82,0</w:t>
            </w:r>
          </w:p>
        </w:tc>
        <w:tc>
          <w:tcPr>
            <w:tcW w:w="1159" w:type="dxa"/>
          </w:tcPr>
          <w:p w:rsidR="00BB05BB" w:rsidRDefault="00BB05BB" w:rsidP="004E18C9">
            <w:pPr>
              <w:jc w:val="center"/>
            </w:pPr>
            <w:r w:rsidRPr="00CB26D8">
              <w:t>Россия</w:t>
            </w:r>
          </w:p>
        </w:tc>
        <w:tc>
          <w:tcPr>
            <w:tcW w:w="1250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B05BB" w:rsidRPr="009A2E12" w:rsidRDefault="00BB05BB" w:rsidP="004E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2B5D36"/>
    <w:rsid w:val="00352186"/>
    <w:rsid w:val="00353F68"/>
    <w:rsid w:val="00361544"/>
    <w:rsid w:val="003C49BB"/>
    <w:rsid w:val="004D5BE1"/>
    <w:rsid w:val="004E18C9"/>
    <w:rsid w:val="00531432"/>
    <w:rsid w:val="00690417"/>
    <w:rsid w:val="009A2E12"/>
    <w:rsid w:val="009B06D6"/>
    <w:rsid w:val="00B70D89"/>
    <w:rsid w:val="00BB05BB"/>
    <w:rsid w:val="00BE1D51"/>
    <w:rsid w:val="00C42E7E"/>
    <w:rsid w:val="00C96249"/>
    <w:rsid w:val="00CB13C9"/>
    <w:rsid w:val="00CD7226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B717-8AD2-41B8-9DA6-786DC8D1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5</cp:revision>
  <dcterms:created xsi:type="dcterms:W3CDTF">2021-04-08T07:29:00Z</dcterms:created>
  <dcterms:modified xsi:type="dcterms:W3CDTF">2021-05-19T09:22:00Z</dcterms:modified>
</cp:coreProperties>
</file>